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7358" w14:textId="77777777" w:rsidR="009073F6" w:rsidRDefault="009073F6" w:rsidP="00552F81">
      <w:pPr>
        <w:tabs>
          <w:tab w:val="left" w:pos="2820"/>
          <w:tab w:val="right" w:pos="9072"/>
        </w:tabs>
        <w:jc w:val="right"/>
        <w:rPr>
          <w:sz w:val="24"/>
          <w:szCs w:val="24"/>
        </w:rPr>
      </w:pPr>
    </w:p>
    <w:p w14:paraId="19379259" w14:textId="1F17C8A9" w:rsidR="00651EB8" w:rsidRPr="00552F81" w:rsidRDefault="005333F8" w:rsidP="00552F81">
      <w:pPr>
        <w:tabs>
          <w:tab w:val="left" w:pos="2820"/>
          <w:tab w:val="right" w:pos="9072"/>
        </w:tabs>
        <w:jc w:val="right"/>
        <w:rPr>
          <w:sz w:val="24"/>
          <w:szCs w:val="24"/>
        </w:rPr>
      </w:pPr>
      <w:r w:rsidRPr="00552F81">
        <w:rPr>
          <w:sz w:val="24"/>
          <w:szCs w:val="24"/>
        </w:rPr>
        <w:t xml:space="preserve">Rzeszów </w:t>
      </w:r>
      <w:r w:rsidR="000156C3">
        <w:rPr>
          <w:sz w:val="24"/>
          <w:szCs w:val="24"/>
        </w:rPr>
        <w:t>8</w:t>
      </w:r>
      <w:r w:rsidR="006D59C0" w:rsidRPr="00552F81">
        <w:rPr>
          <w:sz w:val="24"/>
          <w:szCs w:val="24"/>
        </w:rPr>
        <w:t>.</w:t>
      </w:r>
      <w:r w:rsidR="00DD16D0">
        <w:rPr>
          <w:sz w:val="24"/>
          <w:szCs w:val="24"/>
        </w:rPr>
        <w:t>1</w:t>
      </w:r>
      <w:r w:rsidR="000156C3">
        <w:rPr>
          <w:sz w:val="24"/>
          <w:szCs w:val="24"/>
        </w:rPr>
        <w:t>2</w:t>
      </w:r>
      <w:r w:rsidR="00651EB8" w:rsidRPr="00552F81">
        <w:rPr>
          <w:sz w:val="24"/>
          <w:szCs w:val="24"/>
        </w:rPr>
        <w:t>.20</w:t>
      </w:r>
      <w:r w:rsidR="00BC308A" w:rsidRPr="00552F81">
        <w:rPr>
          <w:sz w:val="24"/>
          <w:szCs w:val="24"/>
        </w:rPr>
        <w:t>2</w:t>
      </w:r>
      <w:r w:rsidR="000E6F71" w:rsidRPr="00552F81">
        <w:rPr>
          <w:sz w:val="24"/>
          <w:szCs w:val="24"/>
        </w:rPr>
        <w:t>1</w:t>
      </w:r>
    </w:p>
    <w:p w14:paraId="03F626B2" w14:textId="77777777" w:rsidR="00651EB8" w:rsidRPr="00552F81" w:rsidRDefault="00651EB8" w:rsidP="00651EB8">
      <w:pPr>
        <w:rPr>
          <w:sz w:val="24"/>
          <w:szCs w:val="24"/>
        </w:rPr>
      </w:pP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  <w:t>Pan/Pani</w:t>
      </w:r>
    </w:p>
    <w:p w14:paraId="08748287" w14:textId="78A4EFE2" w:rsidR="00552F81" w:rsidRDefault="00651EB8" w:rsidP="00552F81">
      <w:pPr>
        <w:rPr>
          <w:sz w:val="24"/>
          <w:szCs w:val="24"/>
        </w:rPr>
      </w:pP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Pr="00552F81">
        <w:rPr>
          <w:sz w:val="24"/>
          <w:szCs w:val="24"/>
        </w:rPr>
        <w:tab/>
      </w:r>
      <w:r w:rsidR="00D22E74" w:rsidRPr="00552F81">
        <w:rPr>
          <w:sz w:val="24"/>
          <w:szCs w:val="24"/>
        </w:rPr>
        <w:t>Zgodnie z listą e-mail</w:t>
      </w:r>
    </w:p>
    <w:p w14:paraId="6A93B460" w14:textId="3F7BA9B5" w:rsidR="00203CB4" w:rsidRDefault="00203CB4" w:rsidP="00552F81">
      <w:pPr>
        <w:rPr>
          <w:sz w:val="24"/>
          <w:szCs w:val="24"/>
        </w:rPr>
      </w:pPr>
    </w:p>
    <w:p w14:paraId="062A4EA3" w14:textId="77777777" w:rsidR="00203CB4" w:rsidRPr="00552F81" w:rsidRDefault="00203CB4" w:rsidP="00552F81">
      <w:pPr>
        <w:rPr>
          <w:sz w:val="24"/>
          <w:szCs w:val="24"/>
        </w:rPr>
      </w:pPr>
    </w:p>
    <w:p w14:paraId="703149BD" w14:textId="6F864B36" w:rsidR="00EF04EF" w:rsidRPr="00552F81" w:rsidRDefault="00651EB8" w:rsidP="00500919">
      <w:pPr>
        <w:spacing w:line="240" w:lineRule="auto"/>
        <w:jc w:val="both"/>
        <w:rPr>
          <w:sz w:val="24"/>
          <w:szCs w:val="24"/>
        </w:rPr>
      </w:pPr>
      <w:r w:rsidRPr="00552F81">
        <w:rPr>
          <w:sz w:val="24"/>
          <w:szCs w:val="24"/>
        </w:rPr>
        <w:tab/>
        <w:t xml:space="preserve">Uprzejmie zapraszam na posiedzenie Rzeszowskiej Rady Seniorów, które odbędzie się </w:t>
      </w:r>
      <w:r w:rsidR="00570E2B" w:rsidRPr="00552F81">
        <w:rPr>
          <w:sz w:val="24"/>
          <w:szCs w:val="24"/>
        </w:rPr>
        <w:t xml:space="preserve"> </w:t>
      </w:r>
      <w:r w:rsidRPr="00552F81">
        <w:rPr>
          <w:sz w:val="24"/>
          <w:szCs w:val="24"/>
        </w:rPr>
        <w:t xml:space="preserve">w dniu </w:t>
      </w:r>
      <w:r w:rsidR="0090556D">
        <w:rPr>
          <w:b/>
          <w:sz w:val="24"/>
          <w:szCs w:val="24"/>
        </w:rPr>
        <w:t>1</w:t>
      </w:r>
      <w:r w:rsidR="000156C3">
        <w:rPr>
          <w:b/>
          <w:sz w:val="24"/>
          <w:szCs w:val="24"/>
        </w:rPr>
        <w:t>6</w:t>
      </w:r>
      <w:r w:rsidR="006D3826">
        <w:rPr>
          <w:b/>
          <w:sz w:val="24"/>
          <w:szCs w:val="24"/>
        </w:rPr>
        <w:t xml:space="preserve"> </w:t>
      </w:r>
      <w:r w:rsidR="000156C3">
        <w:rPr>
          <w:b/>
          <w:sz w:val="24"/>
          <w:szCs w:val="24"/>
        </w:rPr>
        <w:t>grudnia</w:t>
      </w:r>
      <w:r w:rsidRPr="00552F81">
        <w:rPr>
          <w:sz w:val="24"/>
          <w:szCs w:val="24"/>
        </w:rPr>
        <w:t xml:space="preserve"> </w:t>
      </w:r>
      <w:r w:rsidRPr="00552F81">
        <w:rPr>
          <w:b/>
          <w:sz w:val="24"/>
          <w:szCs w:val="24"/>
        </w:rPr>
        <w:t>20</w:t>
      </w:r>
      <w:r w:rsidR="00BC308A" w:rsidRPr="00552F81">
        <w:rPr>
          <w:b/>
          <w:sz w:val="24"/>
          <w:szCs w:val="24"/>
        </w:rPr>
        <w:t>2</w:t>
      </w:r>
      <w:r w:rsidR="000E6F71" w:rsidRPr="00552F81">
        <w:rPr>
          <w:b/>
          <w:sz w:val="24"/>
          <w:szCs w:val="24"/>
        </w:rPr>
        <w:t>1</w:t>
      </w:r>
      <w:r w:rsidRPr="00552F81">
        <w:rPr>
          <w:sz w:val="24"/>
          <w:szCs w:val="24"/>
        </w:rPr>
        <w:t xml:space="preserve"> roku (</w:t>
      </w:r>
      <w:r w:rsidR="00274751">
        <w:rPr>
          <w:sz w:val="24"/>
          <w:szCs w:val="24"/>
        </w:rPr>
        <w:t>czw.</w:t>
      </w:r>
      <w:r w:rsidRPr="00552F81">
        <w:rPr>
          <w:sz w:val="24"/>
          <w:szCs w:val="24"/>
        </w:rPr>
        <w:t>) o godz.</w:t>
      </w:r>
      <w:r w:rsidR="00CD5D04">
        <w:rPr>
          <w:sz w:val="24"/>
          <w:szCs w:val="24"/>
        </w:rPr>
        <w:t>9</w:t>
      </w:r>
      <w:r w:rsidRPr="00552F81">
        <w:rPr>
          <w:sz w:val="24"/>
          <w:szCs w:val="24"/>
        </w:rPr>
        <w:t>.</w:t>
      </w:r>
      <w:r w:rsidR="00E7762B" w:rsidRPr="00552F81">
        <w:rPr>
          <w:sz w:val="24"/>
          <w:szCs w:val="24"/>
        </w:rPr>
        <w:t>00</w:t>
      </w:r>
      <w:r w:rsidR="00EF04EF" w:rsidRPr="00552F81">
        <w:rPr>
          <w:sz w:val="24"/>
          <w:szCs w:val="24"/>
        </w:rPr>
        <w:t>.</w:t>
      </w:r>
    </w:p>
    <w:p w14:paraId="4299BDF1" w14:textId="0E003747" w:rsidR="005E598C" w:rsidRPr="000156C3" w:rsidRDefault="00EF04EF" w:rsidP="000742F9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552F81">
        <w:rPr>
          <w:sz w:val="24"/>
          <w:szCs w:val="24"/>
        </w:rPr>
        <w:t>Miejsce spotkania</w:t>
      </w:r>
      <w:r w:rsidRPr="00CD5D04">
        <w:rPr>
          <w:sz w:val="24"/>
          <w:szCs w:val="24"/>
        </w:rPr>
        <w:t xml:space="preserve"> </w:t>
      </w:r>
      <w:r w:rsidR="00CD5D04">
        <w:rPr>
          <w:sz w:val="24"/>
          <w:szCs w:val="24"/>
        </w:rPr>
        <w:t xml:space="preserve">Rzeszowski </w:t>
      </w:r>
      <w:r w:rsidR="00274751">
        <w:rPr>
          <w:sz w:val="24"/>
          <w:szCs w:val="24"/>
        </w:rPr>
        <w:t>Ratusz</w:t>
      </w:r>
      <w:r w:rsidR="00A411E6">
        <w:rPr>
          <w:sz w:val="24"/>
          <w:szCs w:val="24"/>
        </w:rPr>
        <w:t>.</w:t>
      </w:r>
    </w:p>
    <w:p w14:paraId="06B8BA9B" w14:textId="19072817" w:rsidR="000742F9" w:rsidRPr="000156C3" w:rsidRDefault="00E7762B" w:rsidP="000742F9">
      <w:pPr>
        <w:spacing w:line="240" w:lineRule="auto"/>
        <w:jc w:val="both"/>
        <w:rPr>
          <w:color w:val="FF0000"/>
          <w:sz w:val="24"/>
          <w:szCs w:val="24"/>
        </w:rPr>
      </w:pPr>
      <w:r w:rsidRPr="000156C3">
        <w:rPr>
          <w:color w:val="FF0000"/>
          <w:sz w:val="24"/>
          <w:szCs w:val="24"/>
        </w:rPr>
        <w:t xml:space="preserve">W posiedzeniu </w:t>
      </w:r>
      <w:r w:rsidR="00EF1F55" w:rsidRPr="000156C3">
        <w:rPr>
          <w:color w:val="FF0000"/>
          <w:sz w:val="24"/>
          <w:szCs w:val="24"/>
        </w:rPr>
        <w:t>uczestniczyć będ</w:t>
      </w:r>
      <w:r w:rsidR="009337C0" w:rsidRPr="000156C3">
        <w:rPr>
          <w:color w:val="FF0000"/>
          <w:sz w:val="24"/>
          <w:szCs w:val="24"/>
        </w:rPr>
        <w:t>ą zaproszeni goście:</w:t>
      </w:r>
      <w:bookmarkStart w:id="0" w:name="_Hlk65868367"/>
    </w:p>
    <w:bookmarkEnd w:id="0"/>
    <w:p w14:paraId="2C38C845" w14:textId="793C5464" w:rsidR="00651EB8" w:rsidRPr="00552F81" w:rsidRDefault="00651EB8" w:rsidP="00B478F5">
      <w:pPr>
        <w:ind w:left="360"/>
        <w:jc w:val="center"/>
        <w:rPr>
          <w:b/>
          <w:sz w:val="24"/>
          <w:szCs w:val="24"/>
        </w:rPr>
      </w:pPr>
      <w:r w:rsidRPr="00552F81">
        <w:rPr>
          <w:b/>
          <w:sz w:val="24"/>
          <w:szCs w:val="24"/>
        </w:rPr>
        <w:t>Proponowany porządek obrad:</w:t>
      </w:r>
    </w:p>
    <w:p w14:paraId="1C53683D" w14:textId="46D2B1C5" w:rsidR="0090556D" w:rsidRPr="000156C3" w:rsidRDefault="0007072F" w:rsidP="0090556D">
      <w:pPr>
        <w:spacing w:line="360" w:lineRule="auto"/>
        <w:jc w:val="both"/>
        <w:rPr>
          <w:color w:val="FF0000"/>
          <w:sz w:val="24"/>
          <w:szCs w:val="24"/>
        </w:rPr>
      </w:pPr>
      <w:r w:rsidRPr="000156C3">
        <w:rPr>
          <w:color w:val="FF0000"/>
          <w:sz w:val="24"/>
          <w:szCs w:val="24"/>
        </w:rPr>
        <w:t>Przewodnicząca Rzeszowskiej Rady Seniorów</w:t>
      </w:r>
      <w:r w:rsidRPr="000156C3">
        <w:rPr>
          <w:color w:val="FF0000"/>
          <w:sz w:val="24"/>
          <w:szCs w:val="24"/>
        </w:rPr>
        <w:tab/>
      </w:r>
    </w:p>
    <w:p w14:paraId="499DC1E2" w14:textId="3DB9CF53" w:rsidR="00BA7427" w:rsidRPr="000156C3" w:rsidRDefault="00A34405" w:rsidP="0090556D">
      <w:pPr>
        <w:spacing w:line="360" w:lineRule="auto"/>
        <w:jc w:val="both"/>
        <w:rPr>
          <w:color w:val="FF0000"/>
          <w:sz w:val="24"/>
          <w:szCs w:val="24"/>
        </w:rPr>
      </w:pPr>
      <w:r w:rsidRPr="000156C3">
        <w:rPr>
          <w:color w:val="FF0000"/>
          <w:sz w:val="24"/>
          <w:szCs w:val="24"/>
        </w:rPr>
        <w:t>Barbara Stafiej</w:t>
      </w:r>
    </w:p>
    <w:p w14:paraId="3632B543" w14:textId="1589CD86" w:rsidR="00552F81" w:rsidRPr="00552F81" w:rsidRDefault="00552F81" w:rsidP="00A34405">
      <w:pPr>
        <w:spacing w:line="360" w:lineRule="auto"/>
        <w:jc w:val="both"/>
        <w:rPr>
          <w:sz w:val="24"/>
          <w:szCs w:val="24"/>
        </w:rPr>
      </w:pPr>
    </w:p>
    <w:sectPr w:rsidR="00552F81" w:rsidRPr="00552F81" w:rsidSect="00A34405">
      <w:headerReference w:type="default" r:id="rId8"/>
      <w:pgSz w:w="11906" w:h="16838"/>
      <w:pgMar w:top="162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D26A" w14:textId="77777777" w:rsidR="00350972" w:rsidRDefault="00350972" w:rsidP="00651EB8">
      <w:pPr>
        <w:spacing w:after="0" w:line="240" w:lineRule="auto"/>
      </w:pPr>
      <w:r>
        <w:separator/>
      </w:r>
    </w:p>
  </w:endnote>
  <w:endnote w:type="continuationSeparator" w:id="0">
    <w:p w14:paraId="577FE42D" w14:textId="77777777" w:rsidR="00350972" w:rsidRDefault="00350972" w:rsidP="0065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41586" w14:textId="77777777" w:rsidR="00350972" w:rsidRDefault="00350972" w:rsidP="00651EB8">
      <w:pPr>
        <w:spacing w:after="0" w:line="240" w:lineRule="auto"/>
      </w:pPr>
      <w:r>
        <w:separator/>
      </w:r>
    </w:p>
  </w:footnote>
  <w:footnote w:type="continuationSeparator" w:id="0">
    <w:p w14:paraId="7DD59B13" w14:textId="77777777" w:rsidR="00350972" w:rsidRDefault="00350972" w:rsidP="0065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D0FC" w14:textId="0126CBE3" w:rsidR="00651EB8" w:rsidRDefault="00651EB8">
    <w:pPr>
      <w:pStyle w:val="Nagwek"/>
    </w:pPr>
    <w:r>
      <w:rPr>
        <w:noProof/>
        <w:lang w:eastAsia="pl-PL"/>
      </w:rPr>
      <w:drawing>
        <wp:inline distT="0" distB="0" distL="0" distR="0" wp14:anchorId="398B4C68" wp14:editId="2FFEF5BE">
          <wp:extent cx="1038225" cy="1038225"/>
          <wp:effectExtent l="0" t="0" r="9525" b="9525"/>
          <wp:docPr id="22" name="Obraz 22" descr="C:\Users\User\Desktop\ROBOCZY\Dokumenty Firmowe\2017\Rzeszowska Rada Seniorów\MOJA KADENCJA 2018-2019\Organizacja pracy RRS\Promocja\rrs logo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ROBOCZY\Dokumenty Firmowe\2017\Rzeszowska Rada Seniorów\MOJA KADENCJA 2018-2019\Organizacja pracy RRS\Promocja\rrs logo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D99"/>
    <w:multiLevelType w:val="hybridMultilevel"/>
    <w:tmpl w:val="D8A009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7C281C"/>
    <w:multiLevelType w:val="hybridMultilevel"/>
    <w:tmpl w:val="08C864E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2A4A3E"/>
    <w:multiLevelType w:val="hybridMultilevel"/>
    <w:tmpl w:val="79BA4D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B5197"/>
    <w:multiLevelType w:val="hybridMultilevel"/>
    <w:tmpl w:val="AC1E7D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B1B6F"/>
    <w:multiLevelType w:val="hybridMultilevel"/>
    <w:tmpl w:val="2DAA19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AA1391"/>
    <w:multiLevelType w:val="hybridMultilevel"/>
    <w:tmpl w:val="CB260E60"/>
    <w:lvl w:ilvl="0" w:tplc="0415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6" w15:restartNumberingAfterBreak="0">
    <w:nsid w:val="0DD56649"/>
    <w:multiLevelType w:val="hybridMultilevel"/>
    <w:tmpl w:val="9112E4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20615C"/>
    <w:multiLevelType w:val="hybridMultilevel"/>
    <w:tmpl w:val="A6AEE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63DD4"/>
    <w:multiLevelType w:val="hybridMultilevel"/>
    <w:tmpl w:val="311EA14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D67320B"/>
    <w:multiLevelType w:val="hybridMultilevel"/>
    <w:tmpl w:val="1F1246F0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D6A31B7"/>
    <w:multiLevelType w:val="hybridMultilevel"/>
    <w:tmpl w:val="0EC2836A"/>
    <w:lvl w:ilvl="0" w:tplc="15D87F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32B68AB"/>
    <w:multiLevelType w:val="hybridMultilevel"/>
    <w:tmpl w:val="5E00C4C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5AA2328"/>
    <w:multiLevelType w:val="hybridMultilevel"/>
    <w:tmpl w:val="BA6C69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86E78"/>
    <w:multiLevelType w:val="hybridMultilevel"/>
    <w:tmpl w:val="866424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B258E4"/>
    <w:multiLevelType w:val="hybridMultilevel"/>
    <w:tmpl w:val="6B7E3280"/>
    <w:lvl w:ilvl="0" w:tplc="FF3A20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BDA4B6A"/>
    <w:multiLevelType w:val="hybridMultilevel"/>
    <w:tmpl w:val="384288A2"/>
    <w:lvl w:ilvl="0" w:tplc="55761078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A22DC"/>
    <w:multiLevelType w:val="hybridMultilevel"/>
    <w:tmpl w:val="082E0682"/>
    <w:lvl w:ilvl="0" w:tplc="0415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4A636D"/>
    <w:multiLevelType w:val="hybridMultilevel"/>
    <w:tmpl w:val="34144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53693"/>
    <w:multiLevelType w:val="hybridMultilevel"/>
    <w:tmpl w:val="C9708B1E"/>
    <w:lvl w:ilvl="0" w:tplc="4B602C5A">
      <w:start w:val="3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56402372"/>
    <w:multiLevelType w:val="hybridMultilevel"/>
    <w:tmpl w:val="FF3066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8033267"/>
    <w:multiLevelType w:val="hybridMultilevel"/>
    <w:tmpl w:val="95600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C4F80"/>
    <w:multiLevelType w:val="hybridMultilevel"/>
    <w:tmpl w:val="5170C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87959"/>
    <w:multiLevelType w:val="hybridMultilevel"/>
    <w:tmpl w:val="A92EE560"/>
    <w:lvl w:ilvl="0" w:tplc="04129B2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41FF8"/>
    <w:multiLevelType w:val="hybridMultilevel"/>
    <w:tmpl w:val="4678B9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C8349D"/>
    <w:multiLevelType w:val="hybridMultilevel"/>
    <w:tmpl w:val="09DA4370"/>
    <w:lvl w:ilvl="0" w:tplc="5D285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C1E37"/>
    <w:multiLevelType w:val="hybridMultilevel"/>
    <w:tmpl w:val="A9F49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232BE"/>
    <w:multiLevelType w:val="hybridMultilevel"/>
    <w:tmpl w:val="8E0E4448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63A7F86"/>
    <w:multiLevelType w:val="hybridMultilevel"/>
    <w:tmpl w:val="1BD046CE"/>
    <w:lvl w:ilvl="0" w:tplc="21ECB08A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71922B59"/>
    <w:multiLevelType w:val="hybridMultilevel"/>
    <w:tmpl w:val="1AAA396A"/>
    <w:lvl w:ilvl="0" w:tplc="9BC66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31D9"/>
    <w:multiLevelType w:val="hybridMultilevel"/>
    <w:tmpl w:val="1E2A8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763F5"/>
    <w:multiLevelType w:val="hybridMultilevel"/>
    <w:tmpl w:val="FB94E3FC"/>
    <w:lvl w:ilvl="0" w:tplc="F984CDF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7F330A51"/>
    <w:multiLevelType w:val="hybridMultilevel"/>
    <w:tmpl w:val="F6EC481C"/>
    <w:lvl w:ilvl="0" w:tplc="AB44E2B4">
      <w:start w:val="1"/>
      <w:numFmt w:val="upperRoman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1"/>
  </w:num>
  <w:num w:numId="2">
    <w:abstractNumId w:val="27"/>
  </w:num>
  <w:num w:numId="3">
    <w:abstractNumId w:val="25"/>
  </w:num>
  <w:num w:numId="4">
    <w:abstractNumId w:val="18"/>
  </w:num>
  <w:num w:numId="5">
    <w:abstractNumId w:val="10"/>
  </w:num>
  <w:num w:numId="6">
    <w:abstractNumId w:val="8"/>
  </w:num>
  <w:num w:numId="7">
    <w:abstractNumId w:val="30"/>
  </w:num>
  <w:num w:numId="8">
    <w:abstractNumId w:val="26"/>
  </w:num>
  <w:num w:numId="9">
    <w:abstractNumId w:val="14"/>
  </w:num>
  <w:num w:numId="10">
    <w:abstractNumId w:val="29"/>
  </w:num>
  <w:num w:numId="11">
    <w:abstractNumId w:val="9"/>
  </w:num>
  <w:num w:numId="12">
    <w:abstractNumId w:val="2"/>
  </w:num>
  <w:num w:numId="13">
    <w:abstractNumId w:val="20"/>
  </w:num>
  <w:num w:numId="14">
    <w:abstractNumId w:val="12"/>
  </w:num>
  <w:num w:numId="15">
    <w:abstractNumId w:val="16"/>
  </w:num>
  <w:num w:numId="16">
    <w:abstractNumId w:val="1"/>
  </w:num>
  <w:num w:numId="17">
    <w:abstractNumId w:val="5"/>
  </w:num>
  <w:num w:numId="18">
    <w:abstractNumId w:val="28"/>
  </w:num>
  <w:num w:numId="19">
    <w:abstractNumId w:val="22"/>
  </w:num>
  <w:num w:numId="20">
    <w:abstractNumId w:val="23"/>
  </w:num>
  <w:num w:numId="21">
    <w:abstractNumId w:val="13"/>
  </w:num>
  <w:num w:numId="22">
    <w:abstractNumId w:val="24"/>
  </w:num>
  <w:num w:numId="23">
    <w:abstractNumId w:val="19"/>
  </w:num>
  <w:num w:numId="24">
    <w:abstractNumId w:val="4"/>
  </w:num>
  <w:num w:numId="25">
    <w:abstractNumId w:val="15"/>
  </w:num>
  <w:num w:numId="26">
    <w:abstractNumId w:val="3"/>
  </w:num>
  <w:num w:numId="27">
    <w:abstractNumId w:val="11"/>
  </w:num>
  <w:num w:numId="28">
    <w:abstractNumId w:val="0"/>
  </w:num>
  <w:num w:numId="29">
    <w:abstractNumId w:val="6"/>
  </w:num>
  <w:num w:numId="30">
    <w:abstractNumId w:val="7"/>
  </w:num>
  <w:num w:numId="31">
    <w:abstractNumId w:val="1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85"/>
    <w:rsid w:val="000016FA"/>
    <w:rsid w:val="000045DA"/>
    <w:rsid w:val="000156C3"/>
    <w:rsid w:val="0002423E"/>
    <w:rsid w:val="00031285"/>
    <w:rsid w:val="0003503A"/>
    <w:rsid w:val="00063B18"/>
    <w:rsid w:val="0007072F"/>
    <w:rsid w:val="000742F9"/>
    <w:rsid w:val="00083B06"/>
    <w:rsid w:val="000B37D3"/>
    <w:rsid w:val="000B3F4C"/>
    <w:rsid w:val="000D4938"/>
    <w:rsid w:val="000E6F71"/>
    <w:rsid w:val="0010474A"/>
    <w:rsid w:val="00123381"/>
    <w:rsid w:val="00124C61"/>
    <w:rsid w:val="0012527D"/>
    <w:rsid w:val="00161CD6"/>
    <w:rsid w:val="00165CBD"/>
    <w:rsid w:val="00185C8D"/>
    <w:rsid w:val="00203CB4"/>
    <w:rsid w:val="00205FC7"/>
    <w:rsid w:val="00236265"/>
    <w:rsid w:val="002440FD"/>
    <w:rsid w:val="0025341B"/>
    <w:rsid w:val="00274751"/>
    <w:rsid w:val="00290A7F"/>
    <w:rsid w:val="00292191"/>
    <w:rsid w:val="00293C3B"/>
    <w:rsid w:val="002B2BC8"/>
    <w:rsid w:val="002C47CF"/>
    <w:rsid w:val="00334D04"/>
    <w:rsid w:val="00340C01"/>
    <w:rsid w:val="00350972"/>
    <w:rsid w:val="0035460F"/>
    <w:rsid w:val="0036717B"/>
    <w:rsid w:val="00385623"/>
    <w:rsid w:val="003864FA"/>
    <w:rsid w:val="003929F6"/>
    <w:rsid w:val="003C2CC4"/>
    <w:rsid w:val="003E10E8"/>
    <w:rsid w:val="00403286"/>
    <w:rsid w:val="00433CE1"/>
    <w:rsid w:val="00463273"/>
    <w:rsid w:val="0046555D"/>
    <w:rsid w:val="00496B84"/>
    <w:rsid w:val="004A2F44"/>
    <w:rsid w:val="004D3CEE"/>
    <w:rsid w:val="00500919"/>
    <w:rsid w:val="005234C4"/>
    <w:rsid w:val="005237E4"/>
    <w:rsid w:val="0052392D"/>
    <w:rsid w:val="00530CB2"/>
    <w:rsid w:val="005333F8"/>
    <w:rsid w:val="00552F81"/>
    <w:rsid w:val="00554377"/>
    <w:rsid w:val="00570E2B"/>
    <w:rsid w:val="005973F5"/>
    <w:rsid w:val="005B2F25"/>
    <w:rsid w:val="005B598D"/>
    <w:rsid w:val="005C19A4"/>
    <w:rsid w:val="005D58FB"/>
    <w:rsid w:val="005E598C"/>
    <w:rsid w:val="0061301E"/>
    <w:rsid w:val="00621F72"/>
    <w:rsid w:val="00651EB8"/>
    <w:rsid w:val="0065580F"/>
    <w:rsid w:val="00677E65"/>
    <w:rsid w:val="00682521"/>
    <w:rsid w:val="006B771B"/>
    <w:rsid w:val="006D2788"/>
    <w:rsid w:val="006D3826"/>
    <w:rsid w:val="006D59C0"/>
    <w:rsid w:val="00711973"/>
    <w:rsid w:val="0071533D"/>
    <w:rsid w:val="007237BA"/>
    <w:rsid w:val="00761593"/>
    <w:rsid w:val="007940CE"/>
    <w:rsid w:val="007B1832"/>
    <w:rsid w:val="007E141E"/>
    <w:rsid w:val="0081552F"/>
    <w:rsid w:val="00842500"/>
    <w:rsid w:val="00857385"/>
    <w:rsid w:val="00862F0A"/>
    <w:rsid w:val="00885620"/>
    <w:rsid w:val="00886BC2"/>
    <w:rsid w:val="008A2DC9"/>
    <w:rsid w:val="008C268D"/>
    <w:rsid w:val="008D32E1"/>
    <w:rsid w:val="0090556D"/>
    <w:rsid w:val="009073F6"/>
    <w:rsid w:val="00930249"/>
    <w:rsid w:val="009337C0"/>
    <w:rsid w:val="00934211"/>
    <w:rsid w:val="0094278E"/>
    <w:rsid w:val="00942CA6"/>
    <w:rsid w:val="009B71CE"/>
    <w:rsid w:val="00A133A7"/>
    <w:rsid w:val="00A25C75"/>
    <w:rsid w:val="00A31DD2"/>
    <w:rsid w:val="00A34405"/>
    <w:rsid w:val="00A411E6"/>
    <w:rsid w:val="00A531C9"/>
    <w:rsid w:val="00A61F53"/>
    <w:rsid w:val="00A77C37"/>
    <w:rsid w:val="00AA0408"/>
    <w:rsid w:val="00AA11A5"/>
    <w:rsid w:val="00AA493B"/>
    <w:rsid w:val="00AB11AB"/>
    <w:rsid w:val="00AD4CDC"/>
    <w:rsid w:val="00AE6BC8"/>
    <w:rsid w:val="00B04788"/>
    <w:rsid w:val="00B478F5"/>
    <w:rsid w:val="00BA7427"/>
    <w:rsid w:val="00BB7F1F"/>
    <w:rsid w:val="00BC308A"/>
    <w:rsid w:val="00BD24CD"/>
    <w:rsid w:val="00C0174A"/>
    <w:rsid w:val="00C2032D"/>
    <w:rsid w:val="00C21445"/>
    <w:rsid w:val="00C30599"/>
    <w:rsid w:val="00C35C83"/>
    <w:rsid w:val="00C364DC"/>
    <w:rsid w:val="00C40951"/>
    <w:rsid w:val="00C5695A"/>
    <w:rsid w:val="00C71425"/>
    <w:rsid w:val="00CA20F9"/>
    <w:rsid w:val="00CC4684"/>
    <w:rsid w:val="00CC7D62"/>
    <w:rsid w:val="00CD1F0C"/>
    <w:rsid w:val="00CD5D04"/>
    <w:rsid w:val="00CE4B43"/>
    <w:rsid w:val="00D16451"/>
    <w:rsid w:val="00D22E74"/>
    <w:rsid w:val="00D31334"/>
    <w:rsid w:val="00D457A8"/>
    <w:rsid w:val="00D557E0"/>
    <w:rsid w:val="00D677FF"/>
    <w:rsid w:val="00D7114F"/>
    <w:rsid w:val="00D83BF2"/>
    <w:rsid w:val="00DD16D0"/>
    <w:rsid w:val="00DD406A"/>
    <w:rsid w:val="00DE61FE"/>
    <w:rsid w:val="00E02C34"/>
    <w:rsid w:val="00E130CC"/>
    <w:rsid w:val="00E71451"/>
    <w:rsid w:val="00E7762B"/>
    <w:rsid w:val="00EC4A8A"/>
    <w:rsid w:val="00EF04EF"/>
    <w:rsid w:val="00EF1F55"/>
    <w:rsid w:val="00F03937"/>
    <w:rsid w:val="00F25345"/>
    <w:rsid w:val="00F31EDE"/>
    <w:rsid w:val="00F326E4"/>
    <w:rsid w:val="00F32FF7"/>
    <w:rsid w:val="00FB6EC0"/>
    <w:rsid w:val="00FB7179"/>
    <w:rsid w:val="00FD4984"/>
    <w:rsid w:val="00FD51E0"/>
    <w:rsid w:val="00FD7953"/>
    <w:rsid w:val="00FE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947A4"/>
  <w15:docId w15:val="{B3FAFF10-FE35-46C4-B8FA-B52DF5C9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EB8"/>
  </w:style>
  <w:style w:type="paragraph" w:styleId="Nagwek1">
    <w:name w:val="heading 1"/>
    <w:basedOn w:val="Normalny"/>
    <w:next w:val="Normalny"/>
    <w:link w:val="Nagwek1Znak"/>
    <w:uiPriority w:val="9"/>
    <w:qFormat/>
    <w:rsid w:val="00074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4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42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E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B8"/>
  </w:style>
  <w:style w:type="paragraph" w:styleId="Stopka">
    <w:name w:val="footer"/>
    <w:basedOn w:val="Normalny"/>
    <w:link w:val="StopkaZnak"/>
    <w:uiPriority w:val="99"/>
    <w:unhideWhenUsed/>
    <w:rsid w:val="0065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B8"/>
  </w:style>
  <w:style w:type="paragraph" w:styleId="Tekstdymka">
    <w:name w:val="Balloon Text"/>
    <w:basedOn w:val="Normalny"/>
    <w:link w:val="TekstdymkaZnak"/>
    <w:uiPriority w:val="99"/>
    <w:semiHidden/>
    <w:unhideWhenUsed/>
    <w:rsid w:val="0065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457A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7A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742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42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42F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49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46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92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761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63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007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F996-26AF-4BBC-AB06-C741A287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o Rych</dc:creator>
  <cp:keywords/>
  <dc:description/>
  <cp:lastModifiedBy>szykil.044</cp:lastModifiedBy>
  <cp:revision>6</cp:revision>
  <dcterms:created xsi:type="dcterms:W3CDTF">2021-11-18T13:27:00Z</dcterms:created>
  <dcterms:modified xsi:type="dcterms:W3CDTF">2022-03-11T20:06:00Z</dcterms:modified>
</cp:coreProperties>
</file>